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2DFD" w14:textId="77777777" w:rsidR="008446A8" w:rsidRPr="005E43C2" w:rsidRDefault="008446A8" w:rsidP="005E43C2">
      <w:pPr>
        <w:spacing w:line="600" w:lineRule="auto"/>
        <w:rPr>
          <w:rFonts w:ascii="Verdana" w:hAnsi="Verdana" w:cs="Arial"/>
          <w:sz w:val="18"/>
          <w:szCs w:val="18"/>
        </w:rPr>
      </w:pPr>
    </w:p>
    <w:p w14:paraId="2FFA1E40" w14:textId="77777777" w:rsidR="005301D7" w:rsidRDefault="008446A8" w:rsidP="005301D7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6C232A">
        <w:rPr>
          <w:rFonts w:ascii="Verdana" w:hAnsi="Verdana" w:cs="Arial"/>
          <w:b/>
          <w:sz w:val="18"/>
          <w:szCs w:val="18"/>
          <w:u w:val="single"/>
        </w:rPr>
        <w:t>Oggetto:</w:t>
      </w:r>
      <w:r w:rsidRPr="005E43C2">
        <w:rPr>
          <w:rFonts w:ascii="Verdana" w:hAnsi="Verdana" w:cs="Arial"/>
          <w:b/>
          <w:sz w:val="18"/>
          <w:szCs w:val="18"/>
        </w:rPr>
        <w:t xml:space="preserve"> </w:t>
      </w:r>
      <w:r w:rsidR="005301D7">
        <w:rPr>
          <w:rFonts w:ascii="Verdana" w:hAnsi="Verdana" w:cs="Arial"/>
          <w:b/>
          <w:sz w:val="18"/>
          <w:szCs w:val="18"/>
        </w:rPr>
        <w:tab/>
      </w:r>
      <w:r w:rsidRPr="005E43C2">
        <w:rPr>
          <w:rFonts w:ascii="Verdana" w:hAnsi="Verdana" w:cs="Arial"/>
          <w:b/>
          <w:sz w:val="18"/>
          <w:szCs w:val="18"/>
        </w:rPr>
        <w:t xml:space="preserve">Comunicazione assenza ingiustificata </w:t>
      </w:r>
    </w:p>
    <w:p w14:paraId="296740D6" w14:textId="77777777" w:rsidR="008446A8" w:rsidRPr="005E43C2" w:rsidRDefault="008446A8" w:rsidP="005301D7">
      <w:pPr>
        <w:spacing w:line="276" w:lineRule="auto"/>
        <w:ind w:left="708" w:firstLine="708"/>
        <w:rPr>
          <w:rFonts w:ascii="Verdana" w:hAnsi="Verdana" w:cs="Arial"/>
          <w:b/>
          <w:sz w:val="18"/>
          <w:szCs w:val="18"/>
        </w:rPr>
      </w:pPr>
      <w:r w:rsidRPr="005E43C2">
        <w:rPr>
          <w:rFonts w:ascii="Verdana" w:hAnsi="Verdana" w:cs="Arial"/>
          <w:b/>
          <w:sz w:val="18"/>
          <w:szCs w:val="18"/>
        </w:rPr>
        <w:t xml:space="preserve">esito negativo verifica Certificazione Verde </w:t>
      </w:r>
      <w:r w:rsidR="00BF795C">
        <w:rPr>
          <w:rFonts w:ascii="Verdana" w:hAnsi="Verdana" w:cs="Arial"/>
          <w:b/>
          <w:sz w:val="18"/>
          <w:szCs w:val="18"/>
        </w:rPr>
        <w:t xml:space="preserve">COVID 19 </w:t>
      </w:r>
      <w:r w:rsidRPr="005E43C2">
        <w:rPr>
          <w:rFonts w:ascii="Verdana" w:hAnsi="Verdana" w:cs="Arial"/>
          <w:b/>
          <w:sz w:val="18"/>
          <w:szCs w:val="18"/>
        </w:rPr>
        <w:t>(Green Pass)</w:t>
      </w:r>
    </w:p>
    <w:p w14:paraId="792F256F" w14:textId="77777777" w:rsidR="008446A8" w:rsidRDefault="008446A8" w:rsidP="005E43C2">
      <w:pPr>
        <w:spacing w:line="600" w:lineRule="auto"/>
        <w:rPr>
          <w:rFonts w:ascii="Verdana" w:hAnsi="Verdana" w:cs="Arial"/>
          <w:sz w:val="18"/>
          <w:szCs w:val="18"/>
        </w:rPr>
      </w:pPr>
    </w:p>
    <w:p w14:paraId="20BC0F68" w14:textId="77777777" w:rsidR="008446A8" w:rsidRPr="005E43C2" w:rsidRDefault="008446A8" w:rsidP="005E43C2">
      <w:pPr>
        <w:spacing w:line="600" w:lineRule="auto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 w:rsidRPr="005E43C2">
        <w:rPr>
          <w:rFonts w:ascii="Verdana" w:hAnsi="Verdana" w:cs="Arial"/>
          <w:sz w:val="18"/>
          <w:szCs w:val="18"/>
          <w:lang w:val="en-US"/>
        </w:rPr>
        <w:t>Egr</w:t>
      </w:r>
      <w:proofErr w:type="spellEnd"/>
      <w:r w:rsidRPr="005E43C2">
        <w:rPr>
          <w:rFonts w:ascii="Verdana" w:hAnsi="Verdana" w:cs="Arial"/>
          <w:sz w:val="18"/>
          <w:szCs w:val="18"/>
          <w:lang w:val="en-US"/>
        </w:rPr>
        <w:t xml:space="preserve">. Sig./Gent. </w:t>
      </w:r>
      <w:proofErr w:type="spellStart"/>
      <w:r w:rsidRPr="005E43C2">
        <w:rPr>
          <w:rFonts w:ascii="Verdana" w:hAnsi="Verdana" w:cs="Arial"/>
          <w:sz w:val="18"/>
          <w:szCs w:val="18"/>
          <w:lang w:val="en-US"/>
        </w:rPr>
        <w:t>Sig.ra</w:t>
      </w:r>
      <w:proofErr w:type="spellEnd"/>
      <w:r w:rsidR="005301D7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5E43C2">
        <w:rPr>
          <w:rFonts w:ascii="Verdana" w:hAnsi="Verdana" w:cs="Arial"/>
          <w:sz w:val="18"/>
          <w:szCs w:val="18"/>
          <w:lang w:val="en-US"/>
        </w:rPr>
        <w:t>_____________</w:t>
      </w:r>
      <w:r w:rsidR="005301D7">
        <w:rPr>
          <w:rFonts w:ascii="Verdana" w:hAnsi="Verdana" w:cs="Arial"/>
          <w:sz w:val="18"/>
          <w:szCs w:val="18"/>
          <w:lang w:val="en-US"/>
        </w:rPr>
        <w:t>________________________________</w:t>
      </w:r>
      <w:r w:rsidRPr="005E43C2">
        <w:rPr>
          <w:rFonts w:ascii="Verdana" w:hAnsi="Verdana" w:cs="Arial"/>
          <w:sz w:val="18"/>
          <w:szCs w:val="18"/>
          <w:lang w:val="en-US"/>
        </w:rPr>
        <w:t>________</w:t>
      </w:r>
      <w:r w:rsidR="008022BC">
        <w:rPr>
          <w:rFonts w:ascii="Verdana" w:hAnsi="Verdana" w:cs="Arial"/>
          <w:sz w:val="18"/>
          <w:szCs w:val="18"/>
          <w:lang w:val="en-US"/>
        </w:rPr>
        <w:t>_____________</w:t>
      </w:r>
    </w:p>
    <w:p w14:paraId="69A7DAD3" w14:textId="77777777" w:rsidR="008446A8" w:rsidRPr="005E43C2" w:rsidRDefault="008446A8" w:rsidP="006C232A">
      <w:pPr>
        <w:spacing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5E43C2">
        <w:rPr>
          <w:rFonts w:ascii="Verdana" w:hAnsi="Verdana" w:cs="Arial"/>
          <w:sz w:val="18"/>
          <w:szCs w:val="18"/>
        </w:rPr>
        <w:t>La presente per comunicarLe che a seguito</w:t>
      </w:r>
      <w:r w:rsidR="00E814A4">
        <w:rPr>
          <w:rFonts w:ascii="Verdana" w:hAnsi="Verdana" w:cs="Arial"/>
          <w:sz w:val="18"/>
          <w:szCs w:val="18"/>
        </w:rPr>
        <w:t>:</w:t>
      </w:r>
    </w:p>
    <w:bookmarkStart w:id="0" w:name="__Fieldmark__11_724577875"/>
    <w:p w14:paraId="6782CCE2" w14:textId="77777777" w:rsidR="008446A8" w:rsidRPr="005E43C2" w:rsidRDefault="008446A8" w:rsidP="006C232A">
      <w:pPr>
        <w:spacing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5E43C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43C2">
        <w:rPr>
          <w:rFonts w:ascii="Verdana" w:hAnsi="Verdana"/>
          <w:sz w:val="18"/>
          <w:szCs w:val="18"/>
        </w:rPr>
        <w:instrText xml:space="preserve"> FORMCHECKBOX </w:instrText>
      </w:r>
      <w:r w:rsidRPr="005E43C2">
        <w:rPr>
          <w:rFonts w:ascii="Verdana" w:hAnsi="Verdana"/>
          <w:sz w:val="18"/>
          <w:szCs w:val="18"/>
        </w:rPr>
      </w:r>
      <w:r w:rsidRPr="005E43C2">
        <w:rPr>
          <w:rFonts w:ascii="Verdana" w:hAnsi="Verdana"/>
          <w:sz w:val="18"/>
          <w:szCs w:val="18"/>
        </w:rPr>
        <w:fldChar w:fldCharType="separate"/>
      </w:r>
      <w:r w:rsidRPr="005E43C2">
        <w:rPr>
          <w:rFonts w:ascii="Verdana" w:hAnsi="Verdana"/>
          <w:sz w:val="18"/>
          <w:szCs w:val="18"/>
        </w:rPr>
        <w:fldChar w:fldCharType="end"/>
      </w:r>
      <w:bookmarkEnd w:id="0"/>
      <w:r w:rsidRPr="005E43C2">
        <w:rPr>
          <w:rFonts w:ascii="Verdana" w:hAnsi="Verdana"/>
          <w:sz w:val="18"/>
          <w:szCs w:val="18"/>
        </w:rPr>
        <w:t xml:space="preserve"> </w:t>
      </w:r>
      <w:r w:rsidRPr="005E43C2">
        <w:rPr>
          <w:rFonts w:ascii="Verdana" w:hAnsi="Verdana" w:cs="Arial"/>
          <w:sz w:val="18"/>
          <w:szCs w:val="18"/>
        </w:rPr>
        <w:t xml:space="preserve">dell’esito negativo della verifica del QR Code abbinato alla Certificazione Verde </w:t>
      </w:r>
      <w:r w:rsidR="001F0B9D">
        <w:rPr>
          <w:rFonts w:ascii="Verdana" w:hAnsi="Verdana" w:cs="Arial"/>
          <w:sz w:val="18"/>
          <w:szCs w:val="18"/>
        </w:rPr>
        <w:t xml:space="preserve">COVID 19 </w:t>
      </w:r>
      <w:r w:rsidRPr="005E43C2">
        <w:rPr>
          <w:rFonts w:ascii="Verdana" w:hAnsi="Verdana" w:cs="Arial"/>
          <w:sz w:val="18"/>
          <w:szCs w:val="18"/>
        </w:rPr>
        <w:t xml:space="preserve">(Green Pass) della S.V., effettuata in data </w:t>
      </w:r>
      <w:r w:rsidR="004A6F42">
        <w:rPr>
          <w:rFonts w:ascii="Verdana" w:hAnsi="Verdana" w:cs="Arial"/>
          <w:sz w:val="18"/>
          <w:szCs w:val="18"/>
        </w:rPr>
        <w:t>………………………………</w:t>
      </w:r>
      <w:r w:rsidR="004A6F42" w:rsidRPr="005E43C2">
        <w:rPr>
          <w:rFonts w:ascii="Verdana" w:hAnsi="Verdana" w:cs="Arial"/>
          <w:sz w:val="18"/>
          <w:szCs w:val="18"/>
        </w:rPr>
        <w:t xml:space="preserve"> </w:t>
      </w:r>
      <w:r w:rsidRPr="005E43C2">
        <w:rPr>
          <w:rFonts w:ascii="Verdana" w:hAnsi="Verdana" w:cs="Arial"/>
          <w:sz w:val="18"/>
          <w:szCs w:val="18"/>
        </w:rPr>
        <w:t xml:space="preserve"> nei locali </w:t>
      </w:r>
      <w:r w:rsidR="008022BC">
        <w:rPr>
          <w:rFonts w:ascii="Verdana" w:hAnsi="Verdana" w:cs="Arial"/>
          <w:sz w:val="18"/>
          <w:szCs w:val="18"/>
        </w:rPr>
        <w:t xml:space="preserve">di </w:t>
      </w:r>
      <w:r w:rsidR="004A6F42">
        <w:rPr>
          <w:rFonts w:ascii="Verdana" w:hAnsi="Verdana" w:cs="Arial"/>
          <w:b/>
          <w:bCs/>
          <w:sz w:val="18"/>
          <w:szCs w:val="18"/>
        </w:rPr>
        <w:t>………………………</w:t>
      </w:r>
      <w:r w:rsidR="008022BC">
        <w:rPr>
          <w:rFonts w:ascii="Verdana" w:hAnsi="Verdana" w:cs="Arial"/>
          <w:sz w:val="18"/>
          <w:szCs w:val="18"/>
        </w:rPr>
        <w:t xml:space="preserve"> </w:t>
      </w:r>
      <w:r w:rsidRPr="005E43C2">
        <w:rPr>
          <w:rFonts w:ascii="Verdana" w:hAnsi="Verdana" w:cs="Arial"/>
          <w:sz w:val="18"/>
          <w:szCs w:val="18"/>
        </w:rPr>
        <w:t>con la app “VerificaC19</w:t>
      </w:r>
      <w:r w:rsidR="001F0B9D">
        <w:rPr>
          <w:rFonts w:ascii="Verdana" w:hAnsi="Verdana" w:cs="Arial"/>
          <w:sz w:val="18"/>
          <w:szCs w:val="18"/>
        </w:rPr>
        <w:t>”</w:t>
      </w:r>
      <w:r w:rsidRPr="005E43C2">
        <w:rPr>
          <w:rFonts w:ascii="Verdana" w:hAnsi="Verdana" w:cs="Arial"/>
          <w:sz w:val="18"/>
          <w:szCs w:val="18"/>
        </w:rPr>
        <w:t xml:space="preserve"> </w:t>
      </w:r>
    </w:p>
    <w:p w14:paraId="1FFADA16" w14:textId="77777777" w:rsidR="008446A8" w:rsidRPr="005E43C2" w:rsidRDefault="008446A8" w:rsidP="006C232A">
      <w:pPr>
        <w:spacing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5E43C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43C2">
        <w:rPr>
          <w:rFonts w:ascii="Verdana" w:hAnsi="Verdana"/>
          <w:sz w:val="18"/>
          <w:szCs w:val="18"/>
        </w:rPr>
        <w:instrText xml:space="preserve"> FORMCHECKBOX </w:instrText>
      </w:r>
      <w:r w:rsidRPr="005E43C2">
        <w:rPr>
          <w:rFonts w:ascii="Verdana" w:hAnsi="Verdana"/>
          <w:sz w:val="18"/>
          <w:szCs w:val="18"/>
        </w:rPr>
      </w:r>
      <w:r w:rsidRPr="005E43C2">
        <w:rPr>
          <w:rFonts w:ascii="Verdana" w:hAnsi="Verdana"/>
          <w:sz w:val="18"/>
          <w:szCs w:val="18"/>
        </w:rPr>
        <w:fldChar w:fldCharType="separate"/>
      </w:r>
      <w:r w:rsidRPr="005E43C2">
        <w:rPr>
          <w:rFonts w:ascii="Verdana" w:hAnsi="Verdana"/>
          <w:sz w:val="18"/>
          <w:szCs w:val="18"/>
        </w:rPr>
        <w:fldChar w:fldCharType="end"/>
      </w:r>
      <w:r w:rsidRPr="005E43C2">
        <w:rPr>
          <w:rFonts w:ascii="Verdana" w:hAnsi="Verdana"/>
          <w:sz w:val="18"/>
          <w:szCs w:val="18"/>
        </w:rPr>
        <w:t xml:space="preserve"> </w:t>
      </w:r>
      <w:r w:rsidRPr="005E43C2">
        <w:rPr>
          <w:rFonts w:ascii="Verdana" w:hAnsi="Verdana" w:cs="Arial"/>
          <w:sz w:val="18"/>
          <w:szCs w:val="18"/>
        </w:rPr>
        <w:t xml:space="preserve">della sua comunicazione ricevuta </w:t>
      </w:r>
      <w:r w:rsidR="008022BC">
        <w:rPr>
          <w:rFonts w:ascii="Verdana" w:hAnsi="Verdana" w:cs="Arial"/>
          <w:sz w:val="18"/>
          <w:szCs w:val="18"/>
        </w:rPr>
        <w:t xml:space="preserve">da </w:t>
      </w:r>
      <w:r w:rsidR="004A6F42">
        <w:rPr>
          <w:rFonts w:ascii="Verdana" w:hAnsi="Verdana" w:cs="Arial"/>
          <w:b/>
          <w:bCs/>
          <w:sz w:val="18"/>
          <w:szCs w:val="18"/>
        </w:rPr>
        <w:t>…………………………</w:t>
      </w:r>
      <w:r w:rsidR="008022BC" w:rsidRPr="005E43C2">
        <w:rPr>
          <w:rFonts w:ascii="Verdana" w:hAnsi="Verdana" w:cs="Arial"/>
          <w:sz w:val="18"/>
          <w:szCs w:val="18"/>
        </w:rPr>
        <w:t xml:space="preserve"> </w:t>
      </w:r>
      <w:r w:rsidRPr="005E43C2">
        <w:rPr>
          <w:rFonts w:ascii="Verdana" w:hAnsi="Verdana" w:cs="Arial"/>
          <w:sz w:val="18"/>
          <w:szCs w:val="18"/>
        </w:rPr>
        <w:t xml:space="preserve">in data </w:t>
      </w:r>
      <w:r w:rsidR="004A6F42">
        <w:rPr>
          <w:rFonts w:ascii="Verdana" w:hAnsi="Verdana" w:cs="Arial"/>
          <w:sz w:val="18"/>
          <w:szCs w:val="18"/>
        </w:rPr>
        <w:t>………………………………</w:t>
      </w:r>
      <w:r w:rsidRPr="005E43C2">
        <w:rPr>
          <w:rFonts w:ascii="Verdana" w:hAnsi="Verdana" w:cs="Arial"/>
          <w:sz w:val="18"/>
          <w:szCs w:val="18"/>
        </w:rPr>
        <w:t xml:space="preserve"> in cui Lei dichiara di non possedere alcuna Certificazione Verde </w:t>
      </w:r>
      <w:r w:rsidR="001F0B9D">
        <w:rPr>
          <w:rFonts w:ascii="Verdana" w:hAnsi="Verdana" w:cs="Arial"/>
          <w:sz w:val="18"/>
          <w:szCs w:val="18"/>
        </w:rPr>
        <w:t xml:space="preserve">COVID 19 </w:t>
      </w:r>
      <w:r w:rsidRPr="005E43C2">
        <w:rPr>
          <w:rFonts w:ascii="Verdana" w:hAnsi="Verdana" w:cs="Arial"/>
          <w:sz w:val="18"/>
          <w:szCs w:val="18"/>
        </w:rPr>
        <w:t>(Green Pass) o alcuna esenzione medica</w:t>
      </w:r>
    </w:p>
    <w:p w14:paraId="758D4B9D" w14:textId="77777777" w:rsidR="008446A8" w:rsidRDefault="008446A8" w:rsidP="006C232A">
      <w:pPr>
        <w:spacing w:line="360" w:lineRule="exact"/>
        <w:jc w:val="both"/>
        <w:rPr>
          <w:rFonts w:ascii="Verdana" w:hAnsi="Verdana" w:cs="Arial"/>
          <w:sz w:val="18"/>
          <w:szCs w:val="18"/>
        </w:rPr>
      </w:pPr>
      <w:r w:rsidRPr="005E43C2">
        <w:rPr>
          <w:rFonts w:ascii="Verdana" w:hAnsi="Verdana" w:cs="Arial"/>
          <w:sz w:val="18"/>
          <w:szCs w:val="18"/>
        </w:rPr>
        <w:t>non potrà da oggi fino alla presentazione di un</w:t>
      </w:r>
      <w:r w:rsidR="001F0B9D">
        <w:rPr>
          <w:rFonts w:ascii="Verdana" w:hAnsi="Verdana" w:cs="Arial"/>
          <w:sz w:val="18"/>
          <w:szCs w:val="18"/>
        </w:rPr>
        <w:t xml:space="preserve"> Green Pass </w:t>
      </w:r>
      <w:r w:rsidRPr="005E43C2">
        <w:rPr>
          <w:rFonts w:ascii="Verdana" w:hAnsi="Verdana" w:cs="Arial"/>
          <w:sz w:val="18"/>
          <w:szCs w:val="18"/>
        </w:rPr>
        <w:t>valid</w:t>
      </w:r>
      <w:r w:rsidR="001F0B9D">
        <w:rPr>
          <w:rFonts w:ascii="Verdana" w:hAnsi="Verdana" w:cs="Arial"/>
          <w:sz w:val="18"/>
          <w:szCs w:val="18"/>
        </w:rPr>
        <w:t>o</w:t>
      </w:r>
      <w:r w:rsidR="008022BC">
        <w:rPr>
          <w:rFonts w:ascii="Verdana" w:hAnsi="Verdana" w:cs="Arial"/>
          <w:sz w:val="18"/>
          <w:szCs w:val="18"/>
        </w:rPr>
        <w:t>,</w:t>
      </w:r>
      <w:r w:rsidRPr="005E43C2">
        <w:rPr>
          <w:rFonts w:ascii="Verdana" w:hAnsi="Verdana" w:cs="Arial"/>
          <w:sz w:val="18"/>
          <w:szCs w:val="18"/>
        </w:rPr>
        <w:t xml:space="preserve"> o di idonea certificazione medica</w:t>
      </w:r>
      <w:r w:rsidR="008022BC">
        <w:rPr>
          <w:rFonts w:ascii="Verdana" w:hAnsi="Verdana" w:cs="Arial"/>
          <w:sz w:val="18"/>
          <w:szCs w:val="18"/>
        </w:rPr>
        <w:t>,</w:t>
      </w:r>
      <w:r w:rsidRPr="005E43C2">
        <w:rPr>
          <w:rFonts w:ascii="Verdana" w:hAnsi="Verdana" w:cs="Arial"/>
          <w:sz w:val="18"/>
          <w:szCs w:val="18"/>
        </w:rPr>
        <w:t xml:space="preserve"> svolgere attività lavorativa presso la </w:t>
      </w:r>
      <w:r w:rsidR="00E814A4">
        <w:rPr>
          <w:rFonts w:ascii="Verdana" w:hAnsi="Verdana" w:cs="Arial"/>
          <w:sz w:val="18"/>
          <w:szCs w:val="18"/>
        </w:rPr>
        <w:t>………………………………</w:t>
      </w:r>
      <w:r w:rsidR="00E814A4" w:rsidRPr="005E43C2">
        <w:rPr>
          <w:rFonts w:ascii="Verdana" w:hAnsi="Verdana" w:cs="Arial"/>
          <w:sz w:val="18"/>
          <w:szCs w:val="18"/>
        </w:rPr>
        <w:t xml:space="preserve"> </w:t>
      </w:r>
      <w:r w:rsidRPr="005E43C2">
        <w:rPr>
          <w:rFonts w:ascii="Verdana" w:hAnsi="Verdana" w:cs="Arial"/>
          <w:sz w:val="18"/>
          <w:szCs w:val="18"/>
        </w:rPr>
        <w:t>e risulterà</w:t>
      </w:r>
      <w:r w:rsidR="008022BC">
        <w:rPr>
          <w:rFonts w:ascii="Verdana" w:hAnsi="Verdana" w:cs="Arial"/>
          <w:sz w:val="18"/>
          <w:szCs w:val="18"/>
        </w:rPr>
        <w:t>,</w:t>
      </w:r>
      <w:r w:rsidRPr="005E43C2">
        <w:rPr>
          <w:rFonts w:ascii="Verdana" w:hAnsi="Verdana" w:cs="Arial"/>
          <w:sz w:val="18"/>
          <w:szCs w:val="18"/>
        </w:rPr>
        <w:t xml:space="preserve"> ai fini della retribuzione</w:t>
      </w:r>
      <w:r w:rsidR="008022BC">
        <w:rPr>
          <w:rFonts w:ascii="Verdana" w:hAnsi="Verdana" w:cs="Arial"/>
          <w:sz w:val="18"/>
          <w:szCs w:val="18"/>
        </w:rPr>
        <w:t xml:space="preserve">, </w:t>
      </w:r>
      <w:r w:rsidRPr="005E43C2">
        <w:rPr>
          <w:rFonts w:ascii="Verdana" w:hAnsi="Verdana" w:cs="Arial"/>
          <w:sz w:val="18"/>
          <w:szCs w:val="18"/>
        </w:rPr>
        <w:t>assente ingiustificato, ai sensi dell'art. 9-septies, c</w:t>
      </w:r>
      <w:r w:rsidR="00E814A4">
        <w:rPr>
          <w:rFonts w:ascii="Verdana" w:hAnsi="Verdana" w:cs="Arial"/>
          <w:sz w:val="18"/>
          <w:szCs w:val="18"/>
        </w:rPr>
        <w:t>omma</w:t>
      </w:r>
      <w:r w:rsidRPr="005E43C2">
        <w:rPr>
          <w:rFonts w:ascii="Verdana" w:hAnsi="Verdana" w:cs="Arial"/>
          <w:sz w:val="18"/>
          <w:szCs w:val="18"/>
        </w:rPr>
        <w:t xml:space="preserve"> 6, D</w:t>
      </w:r>
      <w:r w:rsidR="00E814A4">
        <w:rPr>
          <w:rFonts w:ascii="Verdana" w:hAnsi="Verdana" w:cs="Arial"/>
          <w:sz w:val="18"/>
          <w:szCs w:val="18"/>
        </w:rPr>
        <w:t>.</w:t>
      </w:r>
      <w:r w:rsidRPr="005E43C2">
        <w:rPr>
          <w:rFonts w:ascii="Verdana" w:hAnsi="Verdana" w:cs="Arial"/>
          <w:sz w:val="18"/>
          <w:szCs w:val="18"/>
        </w:rPr>
        <w:t>L</w:t>
      </w:r>
      <w:r w:rsidR="00E814A4">
        <w:rPr>
          <w:rFonts w:ascii="Verdana" w:hAnsi="Verdana" w:cs="Arial"/>
          <w:sz w:val="18"/>
          <w:szCs w:val="18"/>
        </w:rPr>
        <w:t>.</w:t>
      </w:r>
      <w:r w:rsidRPr="005E43C2">
        <w:rPr>
          <w:rFonts w:ascii="Verdana" w:hAnsi="Verdana" w:cs="Arial"/>
          <w:sz w:val="18"/>
          <w:szCs w:val="18"/>
        </w:rPr>
        <w:t xml:space="preserve"> 22 aprile 2021 n. 52, convertito, con modificazioni, dalla L. 17 giugno 2021 n. 87</w:t>
      </w:r>
      <w:r w:rsidR="00E814A4">
        <w:rPr>
          <w:rFonts w:ascii="Verdana" w:hAnsi="Verdana" w:cs="Arial"/>
          <w:sz w:val="18"/>
          <w:szCs w:val="18"/>
        </w:rPr>
        <w:t>, come introdotto dall’art. 3 del D.L. 21 settembre 2021, n. 127.</w:t>
      </w:r>
    </w:p>
    <w:p w14:paraId="489ACD21" w14:textId="77777777" w:rsidR="006C232A" w:rsidRPr="006C232A" w:rsidRDefault="006C232A" w:rsidP="006C232A">
      <w:pPr>
        <w:spacing w:line="360" w:lineRule="exac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6C232A">
        <w:rPr>
          <w:rFonts w:ascii="Verdana" w:hAnsi="Verdana" w:cs="Arial"/>
          <w:sz w:val="18"/>
          <w:szCs w:val="18"/>
        </w:rPr>
        <w:t xml:space="preserve">l fine di tutelare la salute e la sicurezza dei lavoratori nel luogo di lavoro, </w:t>
      </w:r>
      <w:r>
        <w:rPr>
          <w:rFonts w:ascii="Verdana" w:hAnsi="Verdana" w:cs="Arial"/>
          <w:sz w:val="18"/>
          <w:szCs w:val="18"/>
        </w:rPr>
        <w:t xml:space="preserve">le norme menzionate prevedono che </w:t>
      </w:r>
      <w:r w:rsidRPr="006C232A">
        <w:rPr>
          <w:rFonts w:ascii="Verdana" w:hAnsi="Verdana" w:cs="Arial"/>
          <w:sz w:val="18"/>
          <w:szCs w:val="18"/>
        </w:rPr>
        <w:t xml:space="preserve">i lavoratori sprovvisti di Green Pass sono considerati assenti ingiustificati fino alla presentazione della </w:t>
      </w:r>
      <w:r>
        <w:rPr>
          <w:rFonts w:ascii="Verdana" w:hAnsi="Verdana" w:cs="Arial"/>
          <w:sz w:val="18"/>
          <w:szCs w:val="18"/>
        </w:rPr>
        <w:t>C</w:t>
      </w:r>
      <w:r w:rsidRPr="006C232A">
        <w:rPr>
          <w:rFonts w:ascii="Verdana" w:hAnsi="Verdana" w:cs="Arial"/>
          <w:sz w:val="18"/>
          <w:szCs w:val="18"/>
        </w:rPr>
        <w:t xml:space="preserve">ertificazione verde Covid-19 </w:t>
      </w:r>
      <w:r>
        <w:rPr>
          <w:rFonts w:ascii="Verdana" w:hAnsi="Verdana" w:cs="Arial"/>
          <w:sz w:val="18"/>
          <w:szCs w:val="18"/>
        </w:rPr>
        <w:t xml:space="preserve">e </w:t>
      </w:r>
      <w:r w:rsidRPr="006C232A">
        <w:rPr>
          <w:rFonts w:ascii="Verdana" w:hAnsi="Verdana" w:cs="Arial"/>
          <w:sz w:val="18"/>
          <w:szCs w:val="18"/>
        </w:rPr>
        <w:t>comunque non oltre il 31 dicembre 2021, termine di cessazione dello stato di emergenza, senza conseguenze disciplinari e con diritto alla conservazione del rapporto di lavoro. Per i giorni di assenza ingiustificata non sono dovuti la retribuzione né altro compenso o emolumento, comunque denominato.</w:t>
      </w:r>
    </w:p>
    <w:p w14:paraId="75BC5802" w14:textId="77777777" w:rsidR="006C232A" w:rsidRPr="005E43C2" w:rsidRDefault="006C232A" w:rsidP="005E43C2">
      <w:pPr>
        <w:spacing w:line="600" w:lineRule="auto"/>
        <w:jc w:val="both"/>
        <w:rPr>
          <w:rFonts w:ascii="Verdana" w:hAnsi="Verdana" w:cs="Arial"/>
          <w:sz w:val="18"/>
          <w:szCs w:val="18"/>
        </w:rPr>
      </w:pPr>
    </w:p>
    <w:p w14:paraId="55892994" w14:textId="77777777" w:rsidR="008446A8" w:rsidRPr="005E43C2" w:rsidRDefault="001F0B9D" w:rsidP="005E43C2">
      <w:pPr>
        <w:spacing w:line="60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</w:t>
      </w:r>
      <w:r w:rsidR="00F0036D">
        <w:rPr>
          <w:rFonts w:ascii="Verdana" w:hAnsi="Verdana" w:cs="Arial"/>
          <w:sz w:val="18"/>
          <w:szCs w:val="18"/>
        </w:rPr>
        <w:t>, il ______________________</w:t>
      </w:r>
    </w:p>
    <w:p w14:paraId="0A0CFF7D" w14:textId="77777777" w:rsidR="006C232A" w:rsidRDefault="006C232A" w:rsidP="006C232A">
      <w:pPr>
        <w:spacing w:line="600" w:lineRule="auto"/>
        <w:ind w:left="5664" w:firstLine="708"/>
        <w:jc w:val="both"/>
        <w:rPr>
          <w:rFonts w:ascii="Verdana" w:hAnsi="Verdana" w:cs="Arial"/>
          <w:sz w:val="18"/>
          <w:szCs w:val="18"/>
        </w:rPr>
      </w:pPr>
    </w:p>
    <w:p w14:paraId="2FB22764" w14:textId="77777777" w:rsidR="006C232A" w:rsidRPr="005E43C2" w:rsidRDefault="006C232A" w:rsidP="006C232A">
      <w:pPr>
        <w:spacing w:line="600" w:lineRule="auto"/>
        <w:ind w:left="5664" w:firstLine="708"/>
        <w:jc w:val="both"/>
        <w:rPr>
          <w:rFonts w:ascii="Verdana" w:hAnsi="Verdana" w:cs="Arial"/>
          <w:sz w:val="18"/>
          <w:szCs w:val="18"/>
        </w:rPr>
      </w:pPr>
      <w:r w:rsidRPr="005E43C2">
        <w:rPr>
          <w:rFonts w:ascii="Verdana" w:hAnsi="Verdana" w:cs="Arial"/>
          <w:sz w:val="18"/>
          <w:szCs w:val="18"/>
        </w:rPr>
        <w:t xml:space="preserve">Il </w:t>
      </w:r>
      <w:r>
        <w:rPr>
          <w:rFonts w:ascii="Verdana" w:hAnsi="Verdana" w:cs="Arial"/>
          <w:sz w:val="18"/>
          <w:szCs w:val="18"/>
        </w:rPr>
        <w:t>Legale Rappresentante</w:t>
      </w:r>
      <w:r w:rsidRPr="005E43C2">
        <w:rPr>
          <w:rFonts w:ascii="Verdana" w:hAnsi="Verdana" w:cs="Arial"/>
          <w:sz w:val="18"/>
          <w:szCs w:val="18"/>
        </w:rPr>
        <w:t xml:space="preserve"> </w:t>
      </w:r>
    </w:p>
    <w:p w14:paraId="609DFE05" w14:textId="77777777" w:rsidR="00F0036D" w:rsidRDefault="00F0036D" w:rsidP="005E43C2">
      <w:pPr>
        <w:spacing w:line="600" w:lineRule="auto"/>
        <w:jc w:val="both"/>
        <w:rPr>
          <w:rFonts w:ascii="Verdana" w:hAnsi="Verdana" w:cs="Arial"/>
          <w:sz w:val="18"/>
          <w:szCs w:val="18"/>
        </w:rPr>
      </w:pPr>
    </w:p>
    <w:p w14:paraId="2826E5BA" w14:textId="77777777" w:rsidR="00F0036D" w:rsidRDefault="00F0036D" w:rsidP="005E43C2">
      <w:pPr>
        <w:spacing w:line="60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 ricevuta</w:t>
      </w:r>
    </w:p>
    <w:p w14:paraId="7747D73A" w14:textId="77777777" w:rsidR="008446A8" w:rsidRDefault="008446A8" w:rsidP="005E43C2">
      <w:pPr>
        <w:spacing w:line="600" w:lineRule="auto"/>
        <w:jc w:val="both"/>
        <w:rPr>
          <w:rFonts w:ascii="Verdana" w:hAnsi="Verdana" w:cs="Arial"/>
          <w:sz w:val="18"/>
          <w:szCs w:val="18"/>
        </w:rPr>
      </w:pPr>
      <w:r w:rsidRPr="005E43C2">
        <w:rPr>
          <w:rFonts w:ascii="Verdana" w:hAnsi="Verdana" w:cs="Arial"/>
          <w:sz w:val="18"/>
          <w:szCs w:val="18"/>
        </w:rPr>
        <w:t xml:space="preserve">Il </w:t>
      </w:r>
      <w:r w:rsidR="005301D7">
        <w:rPr>
          <w:rFonts w:ascii="Verdana" w:hAnsi="Verdana" w:cs="Arial"/>
          <w:sz w:val="18"/>
          <w:szCs w:val="18"/>
        </w:rPr>
        <w:t xml:space="preserve">dipendente </w:t>
      </w:r>
      <w:r w:rsidRPr="005E43C2">
        <w:rPr>
          <w:rFonts w:ascii="Verdana" w:hAnsi="Verdana" w:cs="Arial"/>
          <w:sz w:val="18"/>
          <w:szCs w:val="18"/>
        </w:rPr>
        <w:t>_________________________</w:t>
      </w:r>
      <w:r w:rsidR="00F0036D">
        <w:rPr>
          <w:rFonts w:ascii="Verdana" w:hAnsi="Verdana" w:cs="Arial"/>
          <w:sz w:val="18"/>
          <w:szCs w:val="18"/>
        </w:rPr>
        <w:t>___</w:t>
      </w:r>
    </w:p>
    <w:p w14:paraId="1A18B0ED" w14:textId="77777777" w:rsidR="00F0036D" w:rsidRDefault="00F0036D" w:rsidP="00F0036D">
      <w:pPr>
        <w:spacing w:line="600" w:lineRule="auto"/>
        <w:ind w:left="5664" w:firstLine="708"/>
        <w:jc w:val="both"/>
        <w:rPr>
          <w:rFonts w:ascii="Verdana" w:hAnsi="Verdana" w:cs="Arial"/>
          <w:sz w:val="18"/>
          <w:szCs w:val="18"/>
        </w:rPr>
      </w:pPr>
    </w:p>
    <w:p w14:paraId="40483A75" w14:textId="77777777" w:rsidR="008446A8" w:rsidRPr="005E43C2" w:rsidRDefault="008446A8" w:rsidP="005E43C2">
      <w:pPr>
        <w:spacing w:line="600" w:lineRule="auto"/>
        <w:rPr>
          <w:rFonts w:ascii="Verdana" w:hAnsi="Verdana"/>
          <w:sz w:val="18"/>
          <w:szCs w:val="18"/>
        </w:rPr>
      </w:pPr>
    </w:p>
    <w:sectPr w:rsidR="008446A8" w:rsidRPr="005E43C2" w:rsidSect="005E43C2">
      <w:footerReference w:type="even" r:id="rId11"/>
      <w:footerReference w:type="default" r:id="rId12"/>
      <w:pgSz w:w="11906" w:h="16838"/>
      <w:pgMar w:top="2381" w:right="1134" w:bottom="57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6884" w14:textId="77777777" w:rsidR="00550DE9" w:rsidRDefault="00550DE9">
      <w:r>
        <w:separator/>
      </w:r>
    </w:p>
  </w:endnote>
  <w:endnote w:type="continuationSeparator" w:id="0">
    <w:p w14:paraId="1C000217" w14:textId="77777777" w:rsidR="00550DE9" w:rsidRDefault="0055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741" w14:textId="77777777" w:rsidR="00297E1D" w:rsidRDefault="00297E1D" w:rsidP="00403A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9FACAD" w14:textId="77777777" w:rsidR="00297E1D" w:rsidRDefault="00297E1D" w:rsidP="00797BF0">
    <w:pPr>
      <w:pStyle w:val="Pidipagina"/>
      <w:ind w:right="360"/>
    </w:pPr>
  </w:p>
  <w:p w14:paraId="22B0508D" w14:textId="77777777" w:rsidR="00297E1D" w:rsidRDefault="00297E1D"/>
  <w:p w14:paraId="610EF3AF" w14:textId="77777777" w:rsidR="00297E1D" w:rsidRDefault="00297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FE8C" w14:textId="77777777" w:rsidR="00CA7013" w:rsidRDefault="00CA7013" w:rsidP="00797BF0">
    <w:pPr>
      <w:pStyle w:val="Pidipagina"/>
      <w:ind w:right="360"/>
    </w:pPr>
  </w:p>
  <w:p w14:paraId="554B33A6" w14:textId="77777777" w:rsidR="00CA7013" w:rsidRDefault="00CA7013" w:rsidP="00797B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637C" w14:textId="77777777" w:rsidR="00550DE9" w:rsidRDefault="00550DE9">
      <w:r>
        <w:separator/>
      </w:r>
    </w:p>
  </w:footnote>
  <w:footnote w:type="continuationSeparator" w:id="0">
    <w:p w14:paraId="37C8CC92" w14:textId="77777777" w:rsidR="00550DE9" w:rsidRDefault="0055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0A6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30898"/>
    <w:multiLevelType w:val="hybridMultilevel"/>
    <w:tmpl w:val="983CDEEA"/>
    <w:lvl w:ilvl="0" w:tplc="24B249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D4B"/>
    <w:multiLevelType w:val="hybridMultilevel"/>
    <w:tmpl w:val="F1B2F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06061"/>
    <w:multiLevelType w:val="hybridMultilevel"/>
    <w:tmpl w:val="4EA8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59A7"/>
    <w:multiLevelType w:val="hybridMultilevel"/>
    <w:tmpl w:val="6BF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10C1C"/>
    <w:multiLevelType w:val="hybridMultilevel"/>
    <w:tmpl w:val="D32265DC"/>
    <w:lvl w:ilvl="0" w:tplc="FC226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55AF"/>
    <w:multiLevelType w:val="hybridMultilevel"/>
    <w:tmpl w:val="D20C99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C06ED2"/>
    <w:multiLevelType w:val="hybridMultilevel"/>
    <w:tmpl w:val="5628D264"/>
    <w:lvl w:ilvl="0" w:tplc="D6369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E0A"/>
    <w:multiLevelType w:val="hybridMultilevel"/>
    <w:tmpl w:val="C2083E7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3F0DC0"/>
    <w:multiLevelType w:val="hybridMultilevel"/>
    <w:tmpl w:val="EC46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31"/>
    <w:rsid w:val="00001075"/>
    <w:rsid w:val="00004107"/>
    <w:rsid w:val="0001216A"/>
    <w:rsid w:val="00012DB2"/>
    <w:rsid w:val="00013A95"/>
    <w:rsid w:val="00020565"/>
    <w:rsid w:val="00023507"/>
    <w:rsid w:val="000262AC"/>
    <w:rsid w:val="00036E3E"/>
    <w:rsid w:val="0006039B"/>
    <w:rsid w:val="00060B89"/>
    <w:rsid w:val="0006252C"/>
    <w:rsid w:val="00062D6C"/>
    <w:rsid w:val="0007016A"/>
    <w:rsid w:val="000743AB"/>
    <w:rsid w:val="00077493"/>
    <w:rsid w:val="000829F4"/>
    <w:rsid w:val="00086F6D"/>
    <w:rsid w:val="000A0A53"/>
    <w:rsid w:val="000B4F0A"/>
    <w:rsid w:val="000C0EB8"/>
    <w:rsid w:val="000C6A40"/>
    <w:rsid w:val="000D61CD"/>
    <w:rsid w:val="000E13CD"/>
    <w:rsid w:val="000E41D7"/>
    <w:rsid w:val="0011467C"/>
    <w:rsid w:val="00122F60"/>
    <w:rsid w:val="00136595"/>
    <w:rsid w:val="00153690"/>
    <w:rsid w:val="00175304"/>
    <w:rsid w:val="00183215"/>
    <w:rsid w:val="0019332C"/>
    <w:rsid w:val="00193903"/>
    <w:rsid w:val="001B1033"/>
    <w:rsid w:val="001C4A46"/>
    <w:rsid w:val="001E56F3"/>
    <w:rsid w:val="001F0B9D"/>
    <w:rsid w:val="001F4BBD"/>
    <w:rsid w:val="00203B5A"/>
    <w:rsid w:val="002052CB"/>
    <w:rsid w:val="00214DD6"/>
    <w:rsid w:val="00226195"/>
    <w:rsid w:val="00230988"/>
    <w:rsid w:val="00230BEC"/>
    <w:rsid w:val="0025702C"/>
    <w:rsid w:val="002662D6"/>
    <w:rsid w:val="00280039"/>
    <w:rsid w:val="0028081A"/>
    <w:rsid w:val="0028600D"/>
    <w:rsid w:val="00293DE2"/>
    <w:rsid w:val="00297E1D"/>
    <w:rsid w:val="002D08D2"/>
    <w:rsid w:val="002E661D"/>
    <w:rsid w:val="002F3AD4"/>
    <w:rsid w:val="002F3C74"/>
    <w:rsid w:val="00302540"/>
    <w:rsid w:val="003048E4"/>
    <w:rsid w:val="003112CF"/>
    <w:rsid w:val="00315272"/>
    <w:rsid w:val="0032679D"/>
    <w:rsid w:val="00367F14"/>
    <w:rsid w:val="0037046A"/>
    <w:rsid w:val="0038403A"/>
    <w:rsid w:val="003A2237"/>
    <w:rsid w:val="003B6610"/>
    <w:rsid w:val="003C154E"/>
    <w:rsid w:val="003D5B5B"/>
    <w:rsid w:val="003F132C"/>
    <w:rsid w:val="003F2F64"/>
    <w:rsid w:val="003F7411"/>
    <w:rsid w:val="00400200"/>
    <w:rsid w:val="00403A91"/>
    <w:rsid w:val="00420C01"/>
    <w:rsid w:val="00424418"/>
    <w:rsid w:val="00445525"/>
    <w:rsid w:val="00453B82"/>
    <w:rsid w:val="00465644"/>
    <w:rsid w:val="00467D8C"/>
    <w:rsid w:val="00480B01"/>
    <w:rsid w:val="00481DBD"/>
    <w:rsid w:val="004A6F42"/>
    <w:rsid w:val="004B3856"/>
    <w:rsid w:val="004B5B6C"/>
    <w:rsid w:val="004C1A31"/>
    <w:rsid w:val="004F0246"/>
    <w:rsid w:val="004F4B85"/>
    <w:rsid w:val="00500CB4"/>
    <w:rsid w:val="00500D51"/>
    <w:rsid w:val="00523097"/>
    <w:rsid w:val="00524909"/>
    <w:rsid w:val="00525773"/>
    <w:rsid w:val="005301D7"/>
    <w:rsid w:val="00543AFB"/>
    <w:rsid w:val="00546B4B"/>
    <w:rsid w:val="00550DE9"/>
    <w:rsid w:val="00564085"/>
    <w:rsid w:val="00574EBB"/>
    <w:rsid w:val="005A06D7"/>
    <w:rsid w:val="005A497D"/>
    <w:rsid w:val="005B2891"/>
    <w:rsid w:val="005E00A6"/>
    <w:rsid w:val="005E43C2"/>
    <w:rsid w:val="005F028B"/>
    <w:rsid w:val="00600285"/>
    <w:rsid w:val="00601645"/>
    <w:rsid w:val="006111BC"/>
    <w:rsid w:val="00625301"/>
    <w:rsid w:val="0062739C"/>
    <w:rsid w:val="00630535"/>
    <w:rsid w:val="006337FB"/>
    <w:rsid w:val="006372FB"/>
    <w:rsid w:val="0064085C"/>
    <w:rsid w:val="00644A32"/>
    <w:rsid w:val="00647667"/>
    <w:rsid w:val="00684579"/>
    <w:rsid w:val="00690391"/>
    <w:rsid w:val="006B37FB"/>
    <w:rsid w:val="006B4095"/>
    <w:rsid w:val="006B41FA"/>
    <w:rsid w:val="006C232A"/>
    <w:rsid w:val="006C26D2"/>
    <w:rsid w:val="006D2138"/>
    <w:rsid w:val="006D2A03"/>
    <w:rsid w:val="006E3AF9"/>
    <w:rsid w:val="006E4307"/>
    <w:rsid w:val="006F19C1"/>
    <w:rsid w:val="006F3468"/>
    <w:rsid w:val="006F6078"/>
    <w:rsid w:val="00721B8E"/>
    <w:rsid w:val="00737DE7"/>
    <w:rsid w:val="00747D38"/>
    <w:rsid w:val="00756524"/>
    <w:rsid w:val="00760924"/>
    <w:rsid w:val="00762F90"/>
    <w:rsid w:val="00763148"/>
    <w:rsid w:val="00772552"/>
    <w:rsid w:val="00795F92"/>
    <w:rsid w:val="00797BF0"/>
    <w:rsid w:val="007A7CC0"/>
    <w:rsid w:val="007B5950"/>
    <w:rsid w:val="007D4231"/>
    <w:rsid w:val="007D5D0A"/>
    <w:rsid w:val="007E168B"/>
    <w:rsid w:val="007E366C"/>
    <w:rsid w:val="007F416D"/>
    <w:rsid w:val="007F561F"/>
    <w:rsid w:val="008022BC"/>
    <w:rsid w:val="00810ED4"/>
    <w:rsid w:val="008235CF"/>
    <w:rsid w:val="00824BE3"/>
    <w:rsid w:val="00842723"/>
    <w:rsid w:val="008446A8"/>
    <w:rsid w:val="00847D40"/>
    <w:rsid w:val="008559B3"/>
    <w:rsid w:val="00862493"/>
    <w:rsid w:val="0086328C"/>
    <w:rsid w:val="008704A7"/>
    <w:rsid w:val="00871E24"/>
    <w:rsid w:val="00876567"/>
    <w:rsid w:val="00891C7B"/>
    <w:rsid w:val="008938D9"/>
    <w:rsid w:val="0089592E"/>
    <w:rsid w:val="008C23F9"/>
    <w:rsid w:val="008C2BF3"/>
    <w:rsid w:val="008D0D7D"/>
    <w:rsid w:val="008D44FD"/>
    <w:rsid w:val="008E112E"/>
    <w:rsid w:val="008F02D9"/>
    <w:rsid w:val="008F22C4"/>
    <w:rsid w:val="00903283"/>
    <w:rsid w:val="00916B1C"/>
    <w:rsid w:val="00920003"/>
    <w:rsid w:val="0092663B"/>
    <w:rsid w:val="00942ED7"/>
    <w:rsid w:val="00944A2B"/>
    <w:rsid w:val="009500E6"/>
    <w:rsid w:val="00956E1F"/>
    <w:rsid w:val="00962C4E"/>
    <w:rsid w:val="00965E57"/>
    <w:rsid w:val="009732F3"/>
    <w:rsid w:val="0099105C"/>
    <w:rsid w:val="009A046F"/>
    <w:rsid w:val="009B4043"/>
    <w:rsid w:val="009B76D9"/>
    <w:rsid w:val="009C1DAE"/>
    <w:rsid w:val="009D1CEB"/>
    <w:rsid w:val="009D2584"/>
    <w:rsid w:val="009D3AFB"/>
    <w:rsid w:val="009F0826"/>
    <w:rsid w:val="009F1090"/>
    <w:rsid w:val="00A009E5"/>
    <w:rsid w:val="00A0408E"/>
    <w:rsid w:val="00A177B6"/>
    <w:rsid w:val="00A20672"/>
    <w:rsid w:val="00A25626"/>
    <w:rsid w:val="00A257E4"/>
    <w:rsid w:val="00A32A8F"/>
    <w:rsid w:val="00A46E1A"/>
    <w:rsid w:val="00A66DB0"/>
    <w:rsid w:val="00A7622B"/>
    <w:rsid w:val="00A969E2"/>
    <w:rsid w:val="00A97244"/>
    <w:rsid w:val="00AA5D88"/>
    <w:rsid w:val="00AC1DB5"/>
    <w:rsid w:val="00AC3199"/>
    <w:rsid w:val="00AC39B5"/>
    <w:rsid w:val="00AE3428"/>
    <w:rsid w:val="00AE64BE"/>
    <w:rsid w:val="00B02745"/>
    <w:rsid w:val="00B1255F"/>
    <w:rsid w:val="00B17FD3"/>
    <w:rsid w:val="00B22322"/>
    <w:rsid w:val="00B234FB"/>
    <w:rsid w:val="00B32B41"/>
    <w:rsid w:val="00B36839"/>
    <w:rsid w:val="00B37D18"/>
    <w:rsid w:val="00B54481"/>
    <w:rsid w:val="00B54AD7"/>
    <w:rsid w:val="00B83BC0"/>
    <w:rsid w:val="00BB727B"/>
    <w:rsid w:val="00BD0B16"/>
    <w:rsid w:val="00BD356A"/>
    <w:rsid w:val="00BD53D3"/>
    <w:rsid w:val="00BF2922"/>
    <w:rsid w:val="00BF795C"/>
    <w:rsid w:val="00BF7D4E"/>
    <w:rsid w:val="00C1247C"/>
    <w:rsid w:val="00C35C98"/>
    <w:rsid w:val="00C435F7"/>
    <w:rsid w:val="00C50DB1"/>
    <w:rsid w:val="00C600E0"/>
    <w:rsid w:val="00C6444C"/>
    <w:rsid w:val="00C64FF3"/>
    <w:rsid w:val="00C7335E"/>
    <w:rsid w:val="00CA7013"/>
    <w:rsid w:val="00CB265D"/>
    <w:rsid w:val="00CC5EC4"/>
    <w:rsid w:val="00CD0588"/>
    <w:rsid w:val="00CE7AA8"/>
    <w:rsid w:val="00CF19B7"/>
    <w:rsid w:val="00CF2435"/>
    <w:rsid w:val="00CF7DBE"/>
    <w:rsid w:val="00D0010D"/>
    <w:rsid w:val="00D011CA"/>
    <w:rsid w:val="00D11788"/>
    <w:rsid w:val="00D158E8"/>
    <w:rsid w:val="00D239D6"/>
    <w:rsid w:val="00D2741C"/>
    <w:rsid w:val="00D43F8C"/>
    <w:rsid w:val="00D733A5"/>
    <w:rsid w:val="00D747E8"/>
    <w:rsid w:val="00DA1AFA"/>
    <w:rsid w:val="00DA3881"/>
    <w:rsid w:val="00DA4E9F"/>
    <w:rsid w:val="00DA6F46"/>
    <w:rsid w:val="00DC3317"/>
    <w:rsid w:val="00DD7D9C"/>
    <w:rsid w:val="00DE3593"/>
    <w:rsid w:val="00DE3786"/>
    <w:rsid w:val="00E052BC"/>
    <w:rsid w:val="00E11E89"/>
    <w:rsid w:val="00E2588C"/>
    <w:rsid w:val="00E27274"/>
    <w:rsid w:val="00E277DA"/>
    <w:rsid w:val="00E359E2"/>
    <w:rsid w:val="00E3750A"/>
    <w:rsid w:val="00E4726B"/>
    <w:rsid w:val="00E6493F"/>
    <w:rsid w:val="00E746EC"/>
    <w:rsid w:val="00E814A4"/>
    <w:rsid w:val="00E833A9"/>
    <w:rsid w:val="00E94488"/>
    <w:rsid w:val="00E94FA5"/>
    <w:rsid w:val="00EB3B45"/>
    <w:rsid w:val="00EB774A"/>
    <w:rsid w:val="00EF1E60"/>
    <w:rsid w:val="00F0036D"/>
    <w:rsid w:val="00F04201"/>
    <w:rsid w:val="00F06252"/>
    <w:rsid w:val="00F11962"/>
    <w:rsid w:val="00F16341"/>
    <w:rsid w:val="00F32E3A"/>
    <w:rsid w:val="00F4243C"/>
    <w:rsid w:val="00F52D4E"/>
    <w:rsid w:val="00F56777"/>
    <w:rsid w:val="00F67B30"/>
    <w:rsid w:val="00F70DB9"/>
    <w:rsid w:val="00F77BF0"/>
    <w:rsid w:val="00F90255"/>
    <w:rsid w:val="00F95D75"/>
    <w:rsid w:val="00F967FB"/>
    <w:rsid w:val="00FA4C61"/>
    <w:rsid w:val="00FA79DB"/>
    <w:rsid w:val="00FD37F8"/>
    <w:rsid w:val="00FD3968"/>
    <w:rsid w:val="00FE225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7B45B7"/>
  <w15:chartTrackingRefBased/>
  <w15:docId w15:val="{19652FE9-FDB9-4D29-85D0-F0ABD817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0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link w:val="NormaleWebCarattere"/>
    <w:rsid w:val="007D4231"/>
    <w:pPr>
      <w:spacing w:before="100" w:beforeAutospacing="1" w:after="100" w:afterAutospacing="1"/>
    </w:pPr>
  </w:style>
  <w:style w:type="character" w:customStyle="1" w:styleId="continuecollapse">
    <w:name w:val="continue collapse"/>
    <w:basedOn w:val="Carpredefinitoparagrafo"/>
    <w:rsid w:val="007D4231"/>
  </w:style>
  <w:style w:type="paragraph" w:customStyle="1" w:styleId="Default">
    <w:name w:val="Default"/>
    <w:rsid w:val="007D42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rsid w:val="00797B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97BF0"/>
  </w:style>
  <w:style w:type="paragraph" w:styleId="Intestazione">
    <w:name w:val="header"/>
    <w:basedOn w:val="Normale"/>
    <w:link w:val="IntestazioneCarattere"/>
    <w:uiPriority w:val="99"/>
    <w:rsid w:val="00183215"/>
    <w:pPr>
      <w:tabs>
        <w:tab w:val="center" w:pos="4819"/>
        <w:tab w:val="right" w:pos="9638"/>
      </w:tabs>
    </w:pPr>
  </w:style>
  <w:style w:type="paragraph" w:customStyle="1" w:styleId="ListParagraph">
    <w:name w:val="List Paragraph"/>
    <w:basedOn w:val="Normale"/>
    <w:rsid w:val="00A2067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tilemessaggiodipostaelettronica17">
    <w:name w:val="stilemessaggiodipostaelettronica17"/>
    <w:semiHidden/>
    <w:rsid w:val="00CA7013"/>
    <w:rPr>
      <w:rFonts w:ascii="Arial" w:hAnsi="Arial" w:cs="Arial" w:hint="default"/>
      <w:color w:val="auto"/>
      <w:sz w:val="20"/>
      <w:szCs w:val="20"/>
    </w:rPr>
  </w:style>
  <w:style w:type="character" w:customStyle="1" w:styleId="NormaleWebCarattere">
    <w:name w:val="Normale (Web) Carattere"/>
    <w:link w:val="NormaleWeb"/>
    <w:rsid w:val="007B5950"/>
    <w:rPr>
      <w:sz w:val="24"/>
      <w:szCs w:val="24"/>
      <w:lang w:val="it-IT" w:eastAsia="it-IT" w:bidi="ar-SA"/>
    </w:rPr>
  </w:style>
  <w:style w:type="character" w:styleId="Collegamentoipertestuale">
    <w:name w:val="Hyperlink"/>
    <w:rsid w:val="00AC1DB5"/>
    <w:rPr>
      <w:color w:val="0000FF"/>
      <w:u w:val="single"/>
    </w:rPr>
  </w:style>
  <w:style w:type="character" w:customStyle="1" w:styleId="Titolo1Carattere">
    <w:name w:val="Titolo 1 Carattere"/>
    <w:link w:val="Titolo1"/>
    <w:rsid w:val="00E9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qFormat/>
    <w:rsid w:val="00CC5EC4"/>
    <w:rPr>
      <w:b/>
      <w:bCs/>
    </w:rPr>
  </w:style>
  <w:style w:type="character" w:styleId="Enfasicorsivo">
    <w:name w:val="Emphasis"/>
    <w:qFormat/>
    <w:rsid w:val="00CC5EC4"/>
    <w:rPr>
      <w:i/>
      <w:iCs/>
    </w:rPr>
  </w:style>
  <w:style w:type="table" w:styleId="Grigliatabella">
    <w:name w:val="Table Grid"/>
    <w:basedOn w:val="Tabellanormale"/>
    <w:rsid w:val="00CC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3B45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8446A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6C232A"/>
    <w:pPr>
      <w:spacing w:after="60" w:line="300" w:lineRule="exact"/>
      <w:ind w:firstLine="708"/>
      <w:jc w:val="both"/>
    </w:pPr>
    <w:rPr>
      <w:rFonts w:ascii="Verdana" w:eastAsia="Times" w:hAnsi="Verdana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232A"/>
    <w:rPr>
      <w:rFonts w:ascii="Verdana" w:eastAsia="Times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F1271774D544A8F2AD0BA15BF433A" ma:contentTypeVersion="12" ma:contentTypeDescription="Creare un nuovo documento." ma:contentTypeScope="" ma:versionID="53dee8410f95712db95a89b62181864e">
  <xsd:schema xmlns:xsd="http://www.w3.org/2001/XMLSchema" xmlns:xs="http://www.w3.org/2001/XMLSchema" xmlns:p="http://schemas.microsoft.com/office/2006/metadata/properties" xmlns:ns2="fb12cc9a-3c21-4c02-bad5-ff462d758568" xmlns:ns3="12e715ab-9954-4e50-9e9f-a353411ad189" targetNamespace="http://schemas.microsoft.com/office/2006/metadata/properties" ma:root="true" ma:fieldsID="01798e9037de49b571d9ddfbbac59975" ns2:_="" ns3:_="">
    <xsd:import namespace="fb12cc9a-3c21-4c02-bad5-ff462d758568"/>
    <xsd:import namespace="12e715ab-9954-4e50-9e9f-a353411a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c9a-3c21-4c02-bad5-ff462d758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15ab-9954-4e50-9e9f-a353411a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B191F-D1C7-4033-8C05-BA0D0C78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2cc9a-3c21-4c02-bad5-ff462d758568"/>
    <ds:schemaRef ds:uri="12e715ab-9954-4e50-9e9f-a353411a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67A49-BFB0-4948-BAE0-6FC4CE36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8B6AE-B8B8-4B04-A5F1-419A505AC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797A6-35E8-42F3-9953-C2605659DB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mi</dc:creator>
  <cp:keywords/>
  <cp:lastModifiedBy>Apindustria Vicenza - Segreteria</cp:lastModifiedBy>
  <cp:revision>2</cp:revision>
  <cp:lastPrinted>2017-09-08T08:57:00Z</cp:lastPrinted>
  <dcterms:created xsi:type="dcterms:W3CDTF">2021-10-14T13:41:00Z</dcterms:created>
  <dcterms:modified xsi:type="dcterms:W3CDTF">2021-10-14T13:41:00Z</dcterms:modified>
</cp:coreProperties>
</file>